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ajorBidi"/>
          <w:color w:val="000000" w:themeColor="text1"/>
        </w:rPr>
        <w:id w:val="211160816"/>
        <w:docPartObj>
          <w:docPartGallery w:val="Cover Pages"/>
          <w:docPartUnique/>
        </w:docPartObj>
      </w:sdtPr>
      <w:sdtEndPr/>
      <w:sdtContent>
        <w:p w:rsidR="007C40AE" w:rsidRPr="00020A23" w:rsidRDefault="007C40AE" w:rsidP="00B30DCA">
          <w:pPr>
            <w:jc w:val="center"/>
            <w:rPr>
              <w:rFonts w:cstheme="majorBidi"/>
              <w:color w:val="000000" w:themeColor="text1"/>
            </w:rPr>
          </w:pPr>
        </w:p>
        <w:p w:rsidR="00B30DCA" w:rsidRPr="00020A23" w:rsidRDefault="00B30DCA" w:rsidP="00B30DCA">
          <w:pPr>
            <w:jc w:val="center"/>
            <w:rPr>
              <w:rFonts w:cstheme="majorBidi"/>
              <w:color w:val="000000" w:themeColor="text1"/>
            </w:rPr>
          </w:pPr>
          <w:r w:rsidRPr="00020A23">
            <w:rPr>
              <w:rFonts w:cstheme="majorBidi"/>
              <w:noProof/>
              <w:color w:val="000000" w:themeColor="text1"/>
            </w:rPr>
            <w:drawing>
              <wp:inline distT="0" distB="0" distL="0" distR="0" wp14:anchorId="3EF7EB78" wp14:editId="48113149">
                <wp:extent cx="1114425" cy="990600"/>
                <wp:effectExtent l="0" t="0" r="9525" b="0"/>
                <wp:docPr id="205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C40AE" w:rsidRPr="00020A23" w:rsidRDefault="007C40AE" w:rsidP="00B30DCA">
          <w:pPr>
            <w:spacing w:after="0" w:line="360" w:lineRule="auto"/>
            <w:jc w:val="center"/>
            <w:rPr>
              <w:rFonts w:cstheme="majorBidi"/>
              <w:color w:val="000000" w:themeColor="text1"/>
              <w:szCs w:val="28"/>
            </w:rPr>
          </w:pPr>
        </w:p>
        <w:p w:rsidR="00B30DCA" w:rsidRPr="00020A23" w:rsidRDefault="00B30DCA" w:rsidP="00B30DCA">
          <w:pPr>
            <w:spacing w:after="0" w:line="360" w:lineRule="auto"/>
            <w:jc w:val="center"/>
            <w:rPr>
              <w:rFonts w:cstheme="majorBidi"/>
              <w:color w:val="000000" w:themeColor="text1"/>
              <w:szCs w:val="28"/>
            </w:rPr>
          </w:pPr>
          <w:r w:rsidRPr="00020A23">
            <w:rPr>
              <w:rFonts w:cstheme="majorBidi"/>
              <w:color w:val="000000" w:themeColor="text1"/>
              <w:szCs w:val="28"/>
            </w:rPr>
            <w:t>Faculty of Engineering</w:t>
          </w:r>
        </w:p>
        <w:p w:rsidR="00B30DCA" w:rsidRPr="00020A23" w:rsidRDefault="00B30DCA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  <w:r w:rsidRPr="00020A23">
            <w:rPr>
              <w:rFonts w:cstheme="majorBidi"/>
              <w:color w:val="000000" w:themeColor="text1"/>
              <w:szCs w:val="28"/>
            </w:rPr>
            <w:t>Computer and Systems Engineering Department</w:t>
          </w:r>
        </w:p>
        <w:p w:rsidR="00B30DCA" w:rsidRPr="00020A23" w:rsidRDefault="00B30DCA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</w:p>
        <w:p w:rsidR="007C40AE" w:rsidRPr="00020A23" w:rsidRDefault="007C40AE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</w:p>
        <w:p w:rsidR="00B30DCA" w:rsidRPr="00020A23" w:rsidRDefault="00B66DA2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  <w:r w:rsidRPr="00B66DA2">
            <w:rPr>
              <w:rFonts w:cstheme="majorBidi"/>
              <w:b/>
              <w:bCs/>
              <w:color w:val="000000" w:themeColor="text1"/>
              <w:szCs w:val="28"/>
            </w:rPr>
            <w:t>CSE 311: Hardware Organization (2)</w:t>
          </w:r>
        </w:p>
        <w:p w:rsidR="00B30DCA" w:rsidRDefault="00B30DCA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</w:p>
        <w:p w:rsidR="00B66DA2" w:rsidRDefault="00B66DA2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</w:p>
        <w:p w:rsidR="00B66DA2" w:rsidRPr="00020A23" w:rsidRDefault="00B66DA2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</w:p>
        <w:p w:rsidR="007C40AE" w:rsidRPr="00020A23" w:rsidRDefault="007C40AE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</w:p>
        <w:p w:rsidR="00B30DCA" w:rsidRPr="00020A23" w:rsidRDefault="00B66DA2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  <w:r>
            <w:rPr>
              <w:rFonts w:cstheme="majorBidi"/>
              <w:color w:val="000000" w:themeColor="text1"/>
              <w:szCs w:val="28"/>
            </w:rPr>
            <w:t>Report</w:t>
          </w:r>
        </w:p>
        <w:p w:rsidR="00B30DCA" w:rsidRPr="00020A23" w:rsidRDefault="00B66DA2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  <w:r>
            <w:rPr>
              <w:rFonts w:cstheme="majorBidi"/>
              <w:b/>
              <w:bCs/>
              <w:color w:val="000000" w:themeColor="text1"/>
              <w:szCs w:val="28"/>
            </w:rPr>
            <w:t>MIPS Processor Project</w:t>
          </w:r>
        </w:p>
        <w:p w:rsidR="00B30DCA" w:rsidRPr="00020A23" w:rsidRDefault="00B30DCA" w:rsidP="00B30DCA">
          <w:pPr>
            <w:jc w:val="center"/>
            <w:rPr>
              <w:rFonts w:cstheme="majorBidi"/>
              <w:b/>
              <w:bCs/>
              <w:color w:val="000000" w:themeColor="text1"/>
              <w:szCs w:val="28"/>
            </w:rPr>
          </w:pPr>
        </w:p>
        <w:p w:rsidR="007C40AE" w:rsidRPr="00020A23" w:rsidRDefault="007C40AE" w:rsidP="00B30DCA">
          <w:pPr>
            <w:jc w:val="center"/>
            <w:rPr>
              <w:rFonts w:cstheme="majorBidi"/>
              <w:b/>
              <w:bCs/>
              <w:color w:val="000000" w:themeColor="text1"/>
              <w:szCs w:val="28"/>
            </w:rPr>
          </w:pPr>
        </w:p>
        <w:p w:rsidR="00B30DCA" w:rsidRDefault="00B30DCA" w:rsidP="00B30DCA">
          <w:pPr>
            <w:jc w:val="center"/>
            <w:rPr>
              <w:rFonts w:cstheme="majorBidi"/>
              <w:b/>
              <w:bCs/>
              <w:color w:val="000000" w:themeColor="text1"/>
              <w:szCs w:val="28"/>
            </w:rPr>
          </w:pPr>
          <w:r w:rsidRPr="00020A23">
            <w:rPr>
              <w:rFonts w:cstheme="majorBidi"/>
              <w:b/>
              <w:bCs/>
              <w:color w:val="000000" w:themeColor="text1"/>
              <w:szCs w:val="28"/>
            </w:rPr>
            <w:t xml:space="preserve">Submitted by </w:t>
          </w:r>
        </w:p>
        <w:p w:rsidR="00B66DA2" w:rsidRPr="00020A23" w:rsidRDefault="00B66DA2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  <w:r>
            <w:rPr>
              <w:rFonts w:cstheme="majorBidi"/>
              <w:b/>
              <w:bCs/>
              <w:color w:val="000000" w:themeColor="text1"/>
              <w:szCs w:val="28"/>
            </w:rPr>
            <w:t xml:space="preserve">Mohamed </w:t>
          </w:r>
          <w:proofErr w:type="spellStart"/>
          <w:r>
            <w:rPr>
              <w:rFonts w:cstheme="majorBidi"/>
              <w:b/>
              <w:bCs/>
              <w:color w:val="000000" w:themeColor="text1"/>
              <w:szCs w:val="28"/>
            </w:rPr>
            <w:t>Nashaat</w:t>
          </w:r>
          <w:proofErr w:type="spellEnd"/>
          <w:r>
            <w:rPr>
              <w:rFonts w:cstheme="majorBidi"/>
              <w:b/>
              <w:bCs/>
              <w:color w:val="000000" w:themeColor="text1"/>
              <w:szCs w:val="28"/>
            </w:rPr>
            <w:t xml:space="preserve"> </w:t>
          </w:r>
          <w:proofErr w:type="spellStart"/>
          <w:r>
            <w:rPr>
              <w:rFonts w:cstheme="majorBidi"/>
              <w:b/>
              <w:bCs/>
              <w:color w:val="000000" w:themeColor="text1"/>
              <w:szCs w:val="28"/>
            </w:rPr>
            <w:t>Refaey</w:t>
          </w:r>
          <w:proofErr w:type="spellEnd"/>
          <w:r>
            <w:rPr>
              <w:rFonts w:cstheme="majorBidi"/>
              <w:b/>
              <w:bCs/>
              <w:color w:val="000000" w:themeColor="text1"/>
              <w:szCs w:val="28"/>
            </w:rPr>
            <w:t xml:space="preserve"> Ibrahim (</w:t>
          </w:r>
          <w:r w:rsidRPr="00020A23">
            <w:rPr>
              <w:rFonts w:cs="Times New Roman"/>
              <w:color w:val="000000" w:themeColor="text1"/>
              <w:szCs w:val="28"/>
              <w:rtl/>
            </w:rPr>
            <w:t>33816</w:t>
          </w:r>
          <w:r>
            <w:rPr>
              <w:rFonts w:cs="Times New Roman"/>
              <w:color w:val="000000" w:themeColor="text1"/>
              <w:szCs w:val="28"/>
            </w:rPr>
            <w:t>)</w:t>
          </w:r>
        </w:p>
        <w:p w:rsidR="00B30DCA" w:rsidRDefault="00B30DCA" w:rsidP="00567D78">
          <w:pPr>
            <w:jc w:val="center"/>
            <w:rPr>
              <w:rFonts w:cstheme="majorBidi"/>
              <w:b/>
              <w:bCs/>
              <w:color w:val="000000" w:themeColor="text1"/>
              <w:szCs w:val="28"/>
            </w:rPr>
          </w:pPr>
          <w:r w:rsidRPr="00B66DA2">
            <w:rPr>
              <w:rFonts w:cstheme="majorBidi"/>
              <w:b/>
              <w:bCs/>
              <w:color w:val="000000" w:themeColor="text1"/>
              <w:szCs w:val="28"/>
            </w:rPr>
            <w:t xml:space="preserve">Mohamed Karam </w:t>
          </w:r>
          <w:proofErr w:type="spellStart"/>
          <w:r w:rsidRPr="00B66DA2">
            <w:rPr>
              <w:rFonts w:cstheme="majorBidi"/>
              <w:b/>
              <w:bCs/>
              <w:color w:val="000000" w:themeColor="text1"/>
              <w:szCs w:val="28"/>
            </w:rPr>
            <w:t>Helmy</w:t>
          </w:r>
          <w:proofErr w:type="spellEnd"/>
          <w:r w:rsidR="00B66DA2">
            <w:rPr>
              <w:rFonts w:cstheme="majorBidi"/>
              <w:b/>
              <w:bCs/>
              <w:color w:val="000000" w:themeColor="text1"/>
              <w:szCs w:val="28"/>
            </w:rPr>
            <w:t xml:space="preserve"> </w:t>
          </w:r>
          <w:proofErr w:type="spellStart"/>
          <w:r w:rsidR="00B66DA2">
            <w:rPr>
              <w:rFonts w:cstheme="majorBidi"/>
              <w:b/>
              <w:bCs/>
              <w:color w:val="000000" w:themeColor="text1"/>
              <w:szCs w:val="28"/>
            </w:rPr>
            <w:t>Farahat</w:t>
          </w:r>
          <w:proofErr w:type="spellEnd"/>
          <w:r w:rsidR="00B66DA2">
            <w:rPr>
              <w:rFonts w:cstheme="majorBidi"/>
              <w:b/>
              <w:bCs/>
              <w:color w:val="000000" w:themeColor="text1"/>
              <w:szCs w:val="28"/>
            </w:rPr>
            <w:t xml:space="preserve"> (</w:t>
          </w:r>
          <w:r w:rsidR="00B66DA2" w:rsidRPr="00020A23">
            <w:rPr>
              <w:rFonts w:cs="Times New Roman"/>
              <w:color w:val="000000" w:themeColor="text1"/>
              <w:szCs w:val="28"/>
              <w:rtl/>
            </w:rPr>
            <w:t>338</w:t>
          </w:r>
          <w:r w:rsidR="00567D78">
            <w:rPr>
              <w:rFonts w:cs="Times New Roman"/>
              <w:color w:val="000000" w:themeColor="text1"/>
              <w:szCs w:val="28"/>
            </w:rPr>
            <w:t>22</w:t>
          </w:r>
          <w:r w:rsidR="00B66DA2">
            <w:rPr>
              <w:rFonts w:cs="Times New Roman"/>
              <w:color w:val="000000" w:themeColor="text1"/>
              <w:szCs w:val="28"/>
            </w:rPr>
            <w:t>)</w:t>
          </w:r>
        </w:p>
        <w:p w:rsidR="00B66DA2" w:rsidRPr="00B66DA2" w:rsidRDefault="00B66DA2" w:rsidP="00567D78">
          <w:pPr>
            <w:jc w:val="center"/>
            <w:rPr>
              <w:rFonts w:cstheme="majorBidi"/>
              <w:b/>
              <w:bCs/>
              <w:color w:val="000000" w:themeColor="text1"/>
              <w:szCs w:val="28"/>
            </w:rPr>
          </w:pPr>
          <w:r>
            <w:rPr>
              <w:rFonts w:cstheme="majorBidi"/>
              <w:b/>
              <w:bCs/>
              <w:color w:val="000000" w:themeColor="text1"/>
              <w:szCs w:val="28"/>
            </w:rPr>
            <w:t>Mahmoud Ahmed</w:t>
          </w:r>
          <w:r w:rsidRPr="00B66DA2">
            <w:rPr>
              <w:rFonts w:cstheme="majorBidi"/>
              <w:b/>
              <w:bCs/>
              <w:color w:val="000000" w:themeColor="text1"/>
              <w:szCs w:val="28"/>
            </w:rPr>
            <w:t xml:space="preserve"> </w:t>
          </w:r>
          <w:r>
            <w:rPr>
              <w:rFonts w:cstheme="majorBidi"/>
              <w:b/>
              <w:bCs/>
              <w:color w:val="000000" w:themeColor="text1"/>
              <w:szCs w:val="28"/>
            </w:rPr>
            <w:t>Mahmoud Ahmed</w:t>
          </w:r>
          <w:r w:rsidR="000E3D65">
            <w:rPr>
              <w:rFonts w:cstheme="majorBidi"/>
              <w:b/>
              <w:bCs/>
              <w:color w:val="000000" w:themeColor="text1"/>
              <w:szCs w:val="28"/>
            </w:rPr>
            <w:t xml:space="preserve"> (</w:t>
          </w:r>
          <w:r w:rsidR="000E3D65" w:rsidRPr="00020A23">
            <w:rPr>
              <w:rFonts w:cs="Times New Roman"/>
              <w:color w:val="000000" w:themeColor="text1"/>
              <w:szCs w:val="28"/>
              <w:rtl/>
            </w:rPr>
            <w:t>338</w:t>
          </w:r>
          <w:r w:rsidR="00567D78">
            <w:rPr>
              <w:rFonts w:cs="Times New Roman"/>
              <w:color w:val="000000" w:themeColor="text1"/>
              <w:szCs w:val="28"/>
            </w:rPr>
            <w:t>23</w:t>
          </w:r>
          <w:r w:rsidR="000E3D65">
            <w:rPr>
              <w:rFonts w:cs="Times New Roman"/>
              <w:color w:val="000000" w:themeColor="text1"/>
              <w:szCs w:val="28"/>
            </w:rPr>
            <w:t>)</w:t>
          </w:r>
        </w:p>
        <w:p w:rsidR="00B30DCA" w:rsidRDefault="00B30DCA" w:rsidP="00B30DCA">
          <w:pPr>
            <w:jc w:val="center"/>
            <w:rPr>
              <w:rFonts w:cs="Times New Roman"/>
              <w:color w:val="000000" w:themeColor="text1"/>
              <w:szCs w:val="28"/>
            </w:rPr>
          </w:pPr>
        </w:p>
        <w:p w:rsidR="00B66DA2" w:rsidRPr="00020A23" w:rsidRDefault="00B66DA2" w:rsidP="00B30DCA">
          <w:pPr>
            <w:jc w:val="center"/>
            <w:rPr>
              <w:rFonts w:cs="Times New Roman"/>
              <w:color w:val="000000" w:themeColor="text1"/>
              <w:szCs w:val="28"/>
            </w:rPr>
          </w:pPr>
        </w:p>
        <w:p w:rsidR="007C40AE" w:rsidRPr="00020A23" w:rsidRDefault="007C40AE" w:rsidP="00B30DCA">
          <w:pPr>
            <w:jc w:val="center"/>
            <w:rPr>
              <w:rFonts w:cs="Times New Roman"/>
              <w:color w:val="000000" w:themeColor="text1"/>
              <w:szCs w:val="28"/>
            </w:rPr>
          </w:pPr>
        </w:p>
        <w:p w:rsidR="00B30DCA" w:rsidRPr="00020A23" w:rsidRDefault="00B30DCA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  <w:r w:rsidRPr="00020A23">
            <w:rPr>
              <w:rFonts w:cstheme="majorBidi"/>
              <w:color w:val="000000" w:themeColor="text1"/>
              <w:szCs w:val="28"/>
            </w:rPr>
            <w:t>Fall (2015-2016)</w:t>
          </w:r>
        </w:p>
        <w:p w:rsidR="00B30DCA" w:rsidRPr="00020A23" w:rsidRDefault="00B30DCA" w:rsidP="00B30DCA">
          <w:pPr>
            <w:jc w:val="center"/>
            <w:rPr>
              <w:rFonts w:cstheme="majorBidi"/>
              <w:color w:val="000000" w:themeColor="text1"/>
            </w:rPr>
          </w:pPr>
        </w:p>
        <w:p w:rsidR="00B30DCA" w:rsidRPr="00020A23" w:rsidRDefault="00B30DCA">
          <w:pPr>
            <w:rPr>
              <w:rFonts w:cstheme="majorBidi"/>
              <w:color w:val="000000" w:themeColor="text1"/>
            </w:rPr>
          </w:pPr>
          <w:r w:rsidRPr="00020A23">
            <w:rPr>
              <w:rFonts w:cstheme="majorBidi"/>
              <w:color w:val="000000" w:themeColor="text1"/>
            </w:rPr>
            <w:lastRenderedPageBreak/>
            <w:br w:type="page"/>
          </w:r>
        </w:p>
      </w:sdtContent>
    </w:sdt>
    <w:sdt>
      <w:sdtPr>
        <w:rPr>
          <w:rFonts w:cstheme="minorBidi"/>
          <w:b w:val="0"/>
          <w:color w:val="000000" w:themeColor="text1"/>
          <w:sz w:val="28"/>
        </w:rPr>
        <w:id w:val="-171395329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B62A3" w:rsidRPr="00020A23" w:rsidRDefault="00BB62A3">
          <w:pPr>
            <w:pStyle w:val="TOCHeading"/>
            <w:rPr>
              <w:color w:val="000000" w:themeColor="text1"/>
            </w:rPr>
          </w:pPr>
          <w:r w:rsidRPr="00020A23">
            <w:rPr>
              <w:color w:val="000000" w:themeColor="text1"/>
            </w:rPr>
            <w:t>Table of Cont</w:t>
          </w:r>
          <w:bookmarkStart w:id="0" w:name="_GoBack"/>
          <w:bookmarkEnd w:id="0"/>
          <w:r w:rsidRPr="00020A23">
            <w:rPr>
              <w:color w:val="000000" w:themeColor="text1"/>
            </w:rPr>
            <w:t>ents</w:t>
          </w:r>
        </w:p>
        <w:p w:rsidR="0051154E" w:rsidRDefault="00BB62A3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r w:rsidRPr="00020A23">
            <w:rPr>
              <w:color w:val="000000" w:themeColor="text1"/>
            </w:rPr>
            <w:fldChar w:fldCharType="begin"/>
          </w:r>
          <w:r w:rsidRPr="00020A23">
            <w:rPr>
              <w:color w:val="000000" w:themeColor="text1"/>
            </w:rPr>
            <w:instrText xml:space="preserve"> TOC \o "1-3" \h \z \u </w:instrText>
          </w:r>
          <w:r w:rsidRPr="00020A23">
            <w:rPr>
              <w:color w:val="000000" w:themeColor="text1"/>
            </w:rPr>
            <w:fldChar w:fldCharType="separate"/>
          </w:r>
          <w:hyperlink w:anchor="_Toc438990332" w:history="1">
            <w:r w:rsidR="0051154E" w:rsidRPr="00F74FC5">
              <w:rPr>
                <w:rStyle w:val="Hyperlink"/>
                <w:noProof/>
              </w:rPr>
              <w:t>1.0 Preface</w:t>
            </w:r>
            <w:r w:rsidR="0051154E">
              <w:rPr>
                <w:noProof/>
                <w:webHidden/>
              </w:rPr>
              <w:tab/>
            </w:r>
            <w:r w:rsidR="0051154E">
              <w:rPr>
                <w:noProof/>
                <w:webHidden/>
              </w:rPr>
              <w:fldChar w:fldCharType="begin"/>
            </w:r>
            <w:r w:rsidR="0051154E">
              <w:rPr>
                <w:noProof/>
                <w:webHidden/>
              </w:rPr>
              <w:instrText xml:space="preserve"> PAGEREF _Toc438990332 \h </w:instrText>
            </w:r>
            <w:r w:rsidR="0051154E">
              <w:rPr>
                <w:noProof/>
                <w:webHidden/>
              </w:rPr>
            </w:r>
            <w:r w:rsidR="0051154E">
              <w:rPr>
                <w:noProof/>
                <w:webHidden/>
              </w:rPr>
              <w:fldChar w:fldCharType="separate"/>
            </w:r>
            <w:r w:rsidR="0051154E">
              <w:rPr>
                <w:noProof/>
                <w:webHidden/>
              </w:rPr>
              <w:t>3</w:t>
            </w:r>
            <w:r w:rsidR="0051154E">
              <w:rPr>
                <w:noProof/>
                <w:webHidden/>
              </w:rPr>
              <w:fldChar w:fldCharType="end"/>
            </w:r>
          </w:hyperlink>
        </w:p>
        <w:p w:rsidR="0051154E" w:rsidRDefault="0051154E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8990333" w:history="1">
            <w:r w:rsidRPr="00F74FC5">
              <w:rPr>
                <w:rStyle w:val="Hyperlink"/>
                <w:noProof/>
              </w:rPr>
              <w:t>2.0 Implementa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9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54E" w:rsidRDefault="0051154E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8990334" w:history="1">
            <w:r w:rsidRPr="00F74FC5">
              <w:rPr>
                <w:rStyle w:val="Hyperlink"/>
                <w:noProof/>
              </w:rPr>
              <w:t>3.0 Dat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9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54E" w:rsidRDefault="0051154E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8990335" w:history="1">
            <w:r w:rsidRPr="00F74FC5">
              <w:rPr>
                <w:rStyle w:val="Hyperlink"/>
                <w:noProof/>
              </w:rPr>
              <w:t>4.0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9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54E" w:rsidRDefault="0051154E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8990336" w:history="1">
            <w:r w:rsidRPr="00F74FC5">
              <w:rPr>
                <w:rStyle w:val="Hyperlink"/>
                <w:noProof/>
              </w:rPr>
              <w:t>5.0 Test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9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54E" w:rsidRDefault="0051154E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8990337" w:history="1">
            <w:r w:rsidRPr="00F74FC5">
              <w:rPr>
                <w:rStyle w:val="Hyperlink"/>
                <w:noProof/>
              </w:rPr>
              <w:t>5.1 Test 1: Program adds numbers from 1 to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9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54E" w:rsidRDefault="0051154E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8990338" w:history="1">
            <w:r w:rsidRPr="00F74FC5">
              <w:rPr>
                <w:rStyle w:val="Hyperlink"/>
                <w:noProof/>
              </w:rPr>
              <w:t>5.2 Test 2: Program multiplies a number in $s1 by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9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54E" w:rsidRDefault="0051154E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8990339" w:history="1">
            <w:r w:rsidRPr="00F74FC5">
              <w:rPr>
                <w:rStyle w:val="Hyperlink"/>
                <w:noProof/>
              </w:rPr>
              <w:t>6.0 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9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54E" w:rsidRDefault="0051154E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8990340" w:history="1">
            <w:r w:rsidRPr="00F74FC5">
              <w:rPr>
                <w:rStyle w:val="Hyperlink"/>
                <w:noProof/>
              </w:rPr>
              <w:t>6.1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9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54E" w:rsidRDefault="0051154E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8990341" w:history="1">
            <w:r w:rsidRPr="00F74FC5">
              <w:rPr>
                <w:rStyle w:val="Hyperlink"/>
                <w:noProof/>
              </w:rPr>
              <w:t>6.1.1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9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54E" w:rsidRDefault="0051154E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8990342" w:history="1">
            <w:r w:rsidRPr="00F74FC5">
              <w:rPr>
                <w:rStyle w:val="Hyperlink"/>
                <w:noProof/>
              </w:rPr>
              <w:t>6.1.2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9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2A3" w:rsidRPr="00020A23" w:rsidRDefault="00BB62A3">
          <w:pPr>
            <w:rPr>
              <w:color w:val="000000" w:themeColor="text1"/>
            </w:rPr>
          </w:pPr>
          <w:r w:rsidRPr="00020A23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0F208C" w:rsidRPr="00020A23" w:rsidRDefault="000F208C">
      <w:pPr>
        <w:pStyle w:val="TOC3"/>
        <w:ind w:left="446"/>
        <w:rPr>
          <w:color w:val="000000" w:themeColor="text1"/>
        </w:rPr>
      </w:pPr>
    </w:p>
    <w:p w:rsidR="000F208C" w:rsidRPr="00020A23" w:rsidRDefault="000F208C">
      <w:pPr>
        <w:rPr>
          <w:rFonts w:cstheme="majorBidi"/>
          <w:color w:val="000000" w:themeColor="text1"/>
        </w:rPr>
      </w:pPr>
      <w:r w:rsidRPr="00020A23">
        <w:rPr>
          <w:rFonts w:cstheme="majorBidi"/>
          <w:color w:val="000000" w:themeColor="text1"/>
        </w:rPr>
        <w:br w:type="page"/>
      </w:r>
    </w:p>
    <w:p w:rsidR="00E6519E" w:rsidRDefault="009A76E1" w:rsidP="009A76E1">
      <w:pPr>
        <w:pStyle w:val="Heading1"/>
        <w:rPr>
          <w:color w:val="000000" w:themeColor="text1"/>
        </w:rPr>
      </w:pPr>
      <w:bookmarkStart w:id="1" w:name="_Toc438990332"/>
      <w:r>
        <w:rPr>
          <w:color w:val="000000" w:themeColor="text1"/>
        </w:rPr>
        <w:lastRenderedPageBreak/>
        <w:t xml:space="preserve">1.0 </w:t>
      </w:r>
      <w:r w:rsidR="000F208C" w:rsidRPr="00020A23">
        <w:rPr>
          <w:color w:val="000000" w:themeColor="text1"/>
        </w:rPr>
        <w:t>P</w:t>
      </w:r>
      <w:r w:rsidR="009B7EDC">
        <w:rPr>
          <w:color w:val="000000" w:themeColor="text1"/>
        </w:rPr>
        <w:t>reface</w:t>
      </w:r>
      <w:bookmarkEnd w:id="1"/>
    </w:p>
    <w:p w:rsidR="00665A0D" w:rsidRPr="00665A0D" w:rsidRDefault="00665A0D" w:rsidP="00665A0D"/>
    <w:p w:rsidR="00DE4357" w:rsidRDefault="009A76E1" w:rsidP="009A76E1">
      <w:pPr>
        <w:pStyle w:val="Heading1"/>
      </w:pPr>
      <w:bookmarkStart w:id="2" w:name="_Toc438990333"/>
      <w:r>
        <w:t xml:space="preserve">2.0 </w:t>
      </w:r>
      <w:r w:rsidR="00D72F8A">
        <w:t>Implementation</w:t>
      </w:r>
      <w:r w:rsidR="007B0E24">
        <w:t xml:space="preserve"> Description</w:t>
      </w:r>
      <w:bookmarkEnd w:id="2"/>
    </w:p>
    <w:p w:rsidR="004B3D23" w:rsidRDefault="004B3D23" w:rsidP="00CE0B27">
      <w:pPr>
        <w:rPr>
          <w:rFonts w:ascii="Courier New" w:hAnsi="Courier New" w:cs="Courier New"/>
        </w:rPr>
      </w:pPr>
      <w:r>
        <w:t>We’ve built this MIPS processor description using Verilog HDL on Active-HDL simulator</w:t>
      </w:r>
      <w:r w:rsidR="009943EE">
        <w:t>. We’ve implemented the design in figure (2</w:t>
      </w:r>
      <w:r w:rsidR="007C3FDB">
        <w:t>.</w:t>
      </w:r>
      <w:r w:rsidR="009943EE">
        <w:t xml:space="preserve">1) with some editing to support instructions like </w:t>
      </w:r>
      <w:proofErr w:type="spellStart"/>
      <w:r w:rsidR="009943EE" w:rsidRPr="009943EE">
        <w:rPr>
          <w:rFonts w:ascii="Courier New" w:hAnsi="Courier New" w:cs="Courier New"/>
        </w:rPr>
        <w:t>jal</w:t>
      </w:r>
      <w:proofErr w:type="spellEnd"/>
      <w:r w:rsidR="009943EE" w:rsidRPr="009943EE">
        <w:rPr>
          <w:rFonts w:ascii="Courier New" w:hAnsi="Courier New" w:cs="Courier New"/>
        </w:rPr>
        <w:t xml:space="preserve">, </w:t>
      </w:r>
      <w:proofErr w:type="spellStart"/>
      <w:proofErr w:type="gramStart"/>
      <w:r w:rsidR="009943EE" w:rsidRPr="009943EE">
        <w:rPr>
          <w:rFonts w:ascii="Courier New" w:hAnsi="Courier New" w:cs="Courier New"/>
        </w:rPr>
        <w:t>jr</w:t>
      </w:r>
      <w:proofErr w:type="gramEnd"/>
      <w:r w:rsidR="009943EE">
        <w:rPr>
          <w:rFonts w:ascii="Courier New" w:hAnsi="Courier New" w:cs="Courier New"/>
        </w:rPr>
        <w:t>.</w:t>
      </w:r>
      <w:proofErr w:type="spellEnd"/>
      <w:r w:rsidR="00CE0B27" w:rsidRPr="00CE0B27">
        <w:rPr>
          <w:rFonts w:cstheme="majorBidi"/>
        </w:rPr>
        <w:t xml:space="preserve"> </w:t>
      </w:r>
    </w:p>
    <w:p w:rsidR="009943EE" w:rsidRDefault="009943EE" w:rsidP="009943EE">
      <w:pPr>
        <w:keepNext/>
        <w:jc w:val="center"/>
      </w:pPr>
      <w:r>
        <w:rPr>
          <w:rFonts w:cstheme="majorBidi"/>
          <w:noProof/>
        </w:rPr>
        <w:drawing>
          <wp:inline distT="0" distB="0" distL="0" distR="0" wp14:anchorId="7DD4EEB9" wp14:editId="6CD72D4F">
            <wp:extent cx="5732145" cy="4227830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_cycle_datapath+jum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EE" w:rsidRDefault="009943EE" w:rsidP="009943EE">
      <w:pPr>
        <w:pStyle w:val="Caption"/>
        <w:jc w:val="center"/>
        <w:rPr>
          <w:noProof/>
        </w:rPr>
      </w:pPr>
      <w:r>
        <w:t xml:space="preserve">Figure </w:t>
      </w:r>
      <w:r w:rsidR="00B17677">
        <w:fldChar w:fldCharType="begin"/>
      </w:r>
      <w:r w:rsidR="00B17677">
        <w:instrText xml:space="preserve"> STYLEREF 1 \s </w:instrText>
      </w:r>
      <w:r w:rsidR="00B17677">
        <w:fldChar w:fldCharType="separate"/>
      </w:r>
      <w:r w:rsidR="00B17677">
        <w:rPr>
          <w:noProof/>
          <w:cs/>
        </w:rPr>
        <w:t>‎</w:t>
      </w:r>
      <w:r w:rsidR="00B17677">
        <w:rPr>
          <w:noProof/>
        </w:rPr>
        <w:t>2</w:t>
      </w:r>
      <w:r w:rsidR="00B17677">
        <w:fldChar w:fldCharType="end"/>
      </w:r>
      <w:r w:rsidR="00B17677">
        <w:noBreakHyphen/>
      </w:r>
      <w:r w:rsidR="00B17677">
        <w:fldChar w:fldCharType="begin"/>
      </w:r>
      <w:r w:rsidR="00B17677">
        <w:instrText xml:space="preserve"> SEQ Figure \* ARABIC \s 1 </w:instrText>
      </w:r>
      <w:r w:rsidR="00B17677">
        <w:fldChar w:fldCharType="separate"/>
      </w:r>
      <w:r w:rsidR="00B17677">
        <w:rPr>
          <w:noProof/>
        </w:rPr>
        <w:t>1</w:t>
      </w:r>
      <w:r w:rsidR="00B17677">
        <w:fldChar w:fldCharType="end"/>
      </w:r>
      <w:r>
        <w:rPr>
          <w:noProof/>
        </w:rPr>
        <w:t xml:space="preserve"> - MIPS Processor Data Path</w:t>
      </w:r>
    </w:p>
    <w:p w:rsidR="00F75E4D" w:rsidRDefault="00E34252" w:rsidP="00003BBC">
      <w:r>
        <w:t>We split the description into modules, every module has its own description</w:t>
      </w:r>
      <w:r w:rsidR="00003BBC">
        <w:t xml:space="preserve"> and the whole processor is a module where we used all other modules.</w:t>
      </w:r>
    </w:p>
    <w:p w:rsidR="00623689" w:rsidRDefault="009A76E1" w:rsidP="009A76E1">
      <w:pPr>
        <w:pStyle w:val="Heading1"/>
      </w:pPr>
      <w:bookmarkStart w:id="3" w:name="_Toc438990334"/>
      <w:r>
        <w:t xml:space="preserve">3.0 </w:t>
      </w:r>
      <w:r w:rsidR="00623689">
        <w:t>Data Path</w:t>
      </w:r>
      <w:bookmarkEnd w:id="3"/>
    </w:p>
    <w:p w:rsidR="0067465A" w:rsidRPr="0067465A" w:rsidRDefault="0067465A" w:rsidP="0067465A">
      <w:r>
        <w:t>We used the data path in figure (2.1) with extensions in figure (3.1). We have added</w:t>
      </w:r>
    </w:p>
    <w:p w:rsidR="0051298C" w:rsidRDefault="009A76E1" w:rsidP="009A76E1">
      <w:pPr>
        <w:pStyle w:val="Heading1"/>
      </w:pPr>
      <w:bookmarkStart w:id="4" w:name="_Toc438990335"/>
      <w:r>
        <w:t xml:space="preserve">4.0 </w:t>
      </w:r>
      <w:r w:rsidR="0084744B">
        <w:t>Simulation</w:t>
      </w:r>
      <w:bookmarkEnd w:id="4"/>
    </w:p>
    <w:p w:rsidR="003905F4" w:rsidRDefault="003905F4" w:rsidP="003905F4"/>
    <w:p w:rsidR="0063034E" w:rsidRPr="003905F4" w:rsidRDefault="0063034E" w:rsidP="003905F4"/>
    <w:p w:rsidR="00493902" w:rsidRDefault="009A76E1" w:rsidP="009A76E1">
      <w:pPr>
        <w:pStyle w:val="Heading1"/>
      </w:pPr>
      <w:bookmarkStart w:id="5" w:name="_Toc438990336"/>
      <w:r>
        <w:lastRenderedPageBreak/>
        <w:t xml:space="preserve">5.0 </w:t>
      </w:r>
      <w:r w:rsidR="00493902">
        <w:t>Test Programs</w:t>
      </w:r>
      <w:bookmarkEnd w:id="5"/>
    </w:p>
    <w:p w:rsidR="0063034E" w:rsidRDefault="0063034E" w:rsidP="0063034E">
      <w:r>
        <w:t>We’ve built 12 test programs in MIPS assembly as follows:</w:t>
      </w:r>
    </w:p>
    <w:p w:rsidR="0063034E" w:rsidRDefault="004960E3" w:rsidP="004960E3">
      <w:pPr>
        <w:pStyle w:val="Heading2"/>
        <w:rPr>
          <w:szCs w:val="28"/>
        </w:rPr>
      </w:pPr>
      <w:bookmarkStart w:id="6" w:name="_Toc438990337"/>
      <w:r>
        <w:t>5.1</w:t>
      </w:r>
      <w:r>
        <w:rPr>
          <w:szCs w:val="28"/>
        </w:rPr>
        <w:t xml:space="preserve"> Test 1: Program adds numbers from 1 to 100</w:t>
      </w:r>
      <w:bookmarkEnd w:id="6"/>
    </w:p>
    <w:p w:rsidR="00BB116C" w:rsidRDefault="00F83BEA" w:rsidP="00BB116C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7A01606A" wp14:editId="21DCBEAB">
                <wp:extent cx="5732145" cy="2195303"/>
                <wp:effectExtent l="0" t="0" r="14605" b="1460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219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F83BEA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  <w:highlight w:val="white"/>
                              </w:rPr>
                              <w:t xml:space="preserve"># Calculate the sum of numbers from 0:100 and store them in address 0x00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AEAAAA" w:themeColor="background2" w:themeShade="BF"/>
                                <w:sz w:val="20"/>
                                <w:szCs w:val="20"/>
                                <w:highlight w:val="white"/>
                              </w:rPr>
                              <w:t>in memory</w:t>
                            </w:r>
                          </w:p>
                          <w:p w:rsidR="00F83BEA" w:rsidRP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s1, $zero, $zero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add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t1, $zero, 101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and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t2, $t2, 0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and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t4, $t4, 0</w:t>
                            </w:r>
                          </w:p>
                          <w:p w:rsidR="00F83BEA" w:rsidRP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1F3864" w:themeColor="accent5" w:themeShade="8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F83BEA">
                              <w:rPr>
                                <w:rFonts w:ascii="Courier New" w:hAnsi="Courier New" w:cs="Courier New"/>
                                <w:color w:val="1F3864" w:themeColor="accent5" w:themeShade="80"/>
                                <w:sz w:val="20"/>
                                <w:szCs w:val="20"/>
                                <w:highlight w:val="white"/>
                              </w:rPr>
                              <w:t>LOOP: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s1, $s1, $t2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addi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t2, $t2, 1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sl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t3, $t1, $t2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beq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t1, $t2, END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beq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t3, $zero, LOOP</w:t>
                            </w:r>
                          </w:p>
                          <w:p w:rsidR="00F83BEA" w:rsidRP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1F3864" w:themeColor="accent5" w:themeShade="8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F83BEA">
                              <w:rPr>
                                <w:rFonts w:ascii="Courier New" w:hAnsi="Courier New" w:cs="Courier New"/>
                                <w:color w:val="1F3864" w:themeColor="accent5" w:themeShade="80"/>
                                <w:sz w:val="20"/>
                                <w:szCs w:val="20"/>
                                <w:highlight w:val="white"/>
                              </w:rPr>
                              <w:t>END: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s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s1, 0($t4)</w:t>
                            </w:r>
                          </w:p>
                          <w:p w:rsidR="00F83BEA" w:rsidRDefault="00F83BEA" w:rsidP="00F83BE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0160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5pt;height:172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" fillcolor="white [3201]" strokeweight=".5pt">
                <v:textbox>
                  <w:txbxContent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F83BEA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  <w:highlight w:val="white"/>
                        </w:rPr>
                        <w:t xml:space="preserve"># Calculate the sum of numbers from 0:100 and store them in address 0x00 </w:t>
                      </w:r>
                      <w:r w:rsidRPr="00F83BEA">
                        <w:rPr>
                          <w:rFonts w:ascii="Courier New" w:hAnsi="Courier New" w:cs="Courier New"/>
                          <w:color w:val="AEAAAA" w:themeColor="background2" w:themeShade="BF"/>
                          <w:sz w:val="20"/>
                          <w:szCs w:val="20"/>
                          <w:highlight w:val="white"/>
                        </w:rPr>
                        <w:t>in memory</w:t>
                      </w:r>
                    </w:p>
                    <w:p w:rsidR="00F83BEA" w:rsidRP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</w:pPr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s1, $zero, $zero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addi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t1, $zero, 101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andi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t2, $t2, 0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andi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t4, $t4, 0</w:t>
                      </w:r>
                    </w:p>
                    <w:p w:rsidR="00F83BEA" w:rsidRP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1F3864" w:themeColor="accent5" w:themeShade="80"/>
                          <w:sz w:val="20"/>
                          <w:szCs w:val="20"/>
                          <w:highlight w:val="white"/>
                        </w:rPr>
                      </w:pPr>
                      <w:r w:rsidRPr="00F83BEA">
                        <w:rPr>
                          <w:rFonts w:ascii="Courier New" w:hAnsi="Courier New" w:cs="Courier New"/>
                          <w:color w:val="1F3864" w:themeColor="accent5" w:themeShade="80"/>
                          <w:sz w:val="20"/>
                          <w:szCs w:val="20"/>
                          <w:highlight w:val="white"/>
                        </w:rPr>
                        <w:t>LOOP: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ad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s1, $s1, $t2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addi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t2, $t2, 1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sl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t3, $t1, $t2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beq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t1, $t2, END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beq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t3, $zero, LOOP</w:t>
                      </w:r>
                    </w:p>
                    <w:p w:rsidR="00F83BEA" w:rsidRP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1F3864" w:themeColor="accent5" w:themeShade="80"/>
                          <w:sz w:val="20"/>
                          <w:szCs w:val="20"/>
                          <w:highlight w:val="white"/>
                        </w:rPr>
                      </w:pPr>
                      <w:r w:rsidRPr="00F83BEA">
                        <w:rPr>
                          <w:rFonts w:ascii="Courier New" w:hAnsi="Courier New" w:cs="Courier New"/>
                          <w:color w:val="1F3864" w:themeColor="accent5" w:themeShade="80"/>
                          <w:sz w:val="20"/>
                          <w:szCs w:val="20"/>
                          <w:highlight w:val="white"/>
                        </w:rPr>
                        <w:t>END: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sw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s1, 0($t4)</w:t>
                      </w:r>
                    </w:p>
                    <w:p w:rsidR="00F83BEA" w:rsidRDefault="00F83BEA" w:rsidP="00F83BEA"/>
                  </w:txbxContent>
                </v:textbox>
                <w10:anchorlock/>
              </v:shape>
            </w:pict>
          </mc:Fallback>
        </mc:AlternateContent>
      </w:r>
    </w:p>
    <w:p w:rsidR="007A48A6" w:rsidRPr="007A48A6" w:rsidRDefault="00BB116C" w:rsidP="00394415">
      <w:pPr>
        <w:pStyle w:val="Caption"/>
        <w:jc w:val="center"/>
      </w:pPr>
      <w:r>
        <w:rPr>
          <w:noProof/>
        </w:rPr>
        <w:t>Assembly Code</w:t>
      </w:r>
    </w:p>
    <w:p w:rsidR="00394415" w:rsidRDefault="00394415" w:rsidP="0051154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25014F3" wp14:editId="1540814D">
                <wp:extent cx="1521069" cy="2611315"/>
                <wp:effectExtent l="0" t="0" r="12065" b="1778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069" cy="261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000000000000001000100000100000</w:t>
                            </w:r>
                          </w:p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100001001000000000000001100101</w:t>
                            </w:r>
                          </w:p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110001010010100000000000000000</w:t>
                            </w:r>
                          </w:p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110001100011000000000000000000</w:t>
                            </w:r>
                          </w:p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000010001010101000100000100000</w:t>
                            </w:r>
                          </w:p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100001010010100000000000000001</w:t>
                            </w:r>
                          </w:p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000001001010100101100000101010</w:t>
                            </w:r>
                          </w:p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010001001010100000000000100100</w:t>
                            </w:r>
                          </w:p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010001011000000000000000010000</w:t>
                            </w:r>
                          </w:p>
                          <w:p w:rsidR="00394415" w:rsidRDefault="00394415" w:rsidP="00394415">
                            <w:pPr>
                              <w:jc w:val="center"/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101011011001000100000000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014F3" id="Text Box 4" o:spid="_x0000_s1027" type="#_x0000_t202" style="width:119.75pt;height:205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" fillcolor="white [3201]" strokeweight=".5pt">
                <v:textbox>
                  <w:txbxContent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000000000000001000100000100000</w:t>
                      </w:r>
                    </w:p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100001001000000000000001100101</w:t>
                      </w:r>
                    </w:p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110001010010100000000000000000</w:t>
                      </w:r>
                    </w:p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110001100011000000000000000000</w:t>
                      </w:r>
                    </w:p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000010001010101000100000100000</w:t>
                      </w:r>
                    </w:p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100001010010100000000000000001</w:t>
                      </w:r>
                    </w:p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000001001010100101100000101010</w:t>
                      </w:r>
                    </w:p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010001001010100000000000100100</w:t>
                      </w:r>
                    </w:p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010001011000000000000000010000</w:t>
                      </w:r>
                    </w:p>
                    <w:p w:rsidR="00394415" w:rsidRDefault="00394415" w:rsidP="00394415">
                      <w:pPr>
                        <w:jc w:val="center"/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10101101100100010000000000000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94415" w:rsidRDefault="00394415" w:rsidP="00394415">
      <w:pPr>
        <w:pStyle w:val="Caption"/>
        <w:jc w:val="center"/>
      </w:pPr>
      <w:r>
        <w:t>Binary Code</w:t>
      </w:r>
    </w:p>
    <w:p w:rsidR="0060785A" w:rsidRDefault="0060785A" w:rsidP="0060785A">
      <w:pPr>
        <w:pStyle w:val="Heading2"/>
      </w:pPr>
      <w:bookmarkStart w:id="7" w:name="_Toc438990338"/>
      <w:r>
        <w:t>5.2 Test 2:</w:t>
      </w:r>
      <w:r w:rsidRPr="0060785A">
        <w:t xml:space="preserve"> </w:t>
      </w:r>
      <w:r>
        <w:rPr>
          <w:szCs w:val="28"/>
        </w:rPr>
        <w:t xml:space="preserve">Program </w:t>
      </w:r>
      <w:r>
        <w:rPr>
          <w:szCs w:val="28"/>
        </w:rPr>
        <w:t>m</w:t>
      </w:r>
      <w:r w:rsidRPr="0060785A">
        <w:t>ultipl</w:t>
      </w:r>
      <w:r>
        <w:t>ies</w:t>
      </w:r>
      <w:r w:rsidRPr="0060785A">
        <w:t xml:space="preserve"> </w:t>
      </w:r>
      <w:r>
        <w:t xml:space="preserve">a </w:t>
      </w:r>
      <w:r w:rsidRPr="0060785A">
        <w:t>number in $s1 by 9</w:t>
      </w:r>
      <w:bookmarkEnd w:id="7"/>
    </w:p>
    <w:p w:rsidR="00B17677" w:rsidRDefault="00B17677" w:rsidP="00B17677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307AE780" wp14:editId="760FF390">
                <wp:extent cx="5732145" cy="835270"/>
                <wp:effectExtent l="0" t="0" r="14605" b="2222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83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77" w:rsidRDefault="00B17677" w:rsidP="00B176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B17677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 w:rsidRPr="00B17677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Multiply</w:t>
                            </w:r>
                            <w:proofErr w:type="gramEnd"/>
                            <w:r w:rsidRPr="00B17677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number in $s1 by 9</w:t>
                            </w:r>
                          </w:p>
                          <w:p w:rsidR="00B17677" w:rsidRPr="00B17677" w:rsidRDefault="00B17677" w:rsidP="00B176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iCs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1767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lw</w:t>
                            </w:r>
                            <w:proofErr w:type="spellEnd"/>
                            <w:proofErr w:type="gramEnd"/>
                            <w:r w:rsidRPr="00B17677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$s1, 0($t1)</w:t>
                            </w:r>
                            <w:r w:rsidRPr="00B17677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B1767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addi</w:t>
                            </w:r>
                            <w:r w:rsidRPr="00B17677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$t2, $s1, 0</w:t>
                            </w:r>
                            <w:r w:rsidRPr="00B17677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B1767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sll</w:t>
                            </w:r>
                            <w:proofErr w:type="spellEnd"/>
                            <w:r w:rsidRPr="00B17677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$s1, $s1, 3</w:t>
                            </w:r>
                            <w:r w:rsidRPr="00B17677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B1767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add</w:t>
                            </w:r>
                            <w:r w:rsidRPr="00B17677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$s1, $s1, $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AE780" id="Text Box 5" o:spid="_x0000_s1028" type="#_x0000_t202" style="width:451.35pt;height:65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" fillcolor="white [3201]" strokeweight=".5pt">
                <v:textbox>
                  <w:txbxContent>
                    <w:p w:rsidR="00B17677" w:rsidRDefault="00B17677" w:rsidP="00B176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B17677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 xml:space="preserve"># </w:t>
                      </w:r>
                      <w:proofErr w:type="gramStart"/>
                      <w:r w:rsidRPr="00B17677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Multiply</w:t>
                      </w:r>
                      <w:proofErr w:type="gramEnd"/>
                      <w:r w:rsidRPr="00B17677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 xml:space="preserve"> number in $s1 by 9</w:t>
                      </w:r>
                    </w:p>
                    <w:p w:rsidR="00B17677" w:rsidRPr="00B17677" w:rsidRDefault="00B17677" w:rsidP="00B176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i/>
                          <w:iCs/>
                          <w:color w:val="C45911" w:themeColor="accent2" w:themeShade="B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17677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</w:rPr>
                        <w:t>lw</w:t>
                      </w:r>
                      <w:proofErr w:type="spellEnd"/>
                      <w:proofErr w:type="gramEnd"/>
                      <w:r w:rsidRPr="00B17677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</w:rPr>
                        <w:t xml:space="preserve"> $s1, 0($t1)</w:t>
                      </w:r>
                      <w:r w:rsidRPr="00B17677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</w:rPr>
                        <w:br/>
                      </w:r>
                      <w:r w:rsidRPr="00B17677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</w:rPr>
                        <w:t>addi</w:t>
                      </w:r>
                      <w:r w:rsidRPr="00B17677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</w:rPr>
                        <w:t xml:space="preserve"> $t2, $s1, 0</w:t>
                      </w:r>
                      <w:r w:rsidRPr="00B17677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B17677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</w:rPr>
                        <w:t>sll</w:t>
                      </w:r>
                      <w:proofErr w:type="spellEnd"/>
                      <w:r w:rsidRPr="00B17677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</w:rPr>
                        <w:t xml:space="preserve"> $s1, $s1, 3</w:t>
                      </w:r>
                      <w:r w:rsidRPr="00B17677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</w:rPr>
                        <w:br/>
                      </w:r>
                      <w:r w:rsidRPr="00B17677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</w:rPr>
                        <w:t>add</w:t>
                      </w:r>
                      <w:r w:rsidRPr="00B17677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</w:rPr>
                        <w:t xml:space="preserve"> $s1, $s1, $t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785A" w:rsidRDefault="00B17677" w:rsidP="00B17677">
      <w:pPr>
        <w:pStyle w:val="Caption"/>
        <w:jc w:val="center"/>
      </w:pPr>
      <w:r>
        <w:t>Assembly Code</w:t>
      </w:r>
    </w:p>
    <w:p w:rsidR="00B17677" w:rsidRDefault="00B17677" w:rsidP="0051154E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56A3AA2" wp14:editId="075858C2">
                <wp:extent cx="1521069" cy="1002323"/>
                <wp:effectExtent l="0" t="0" r="12065" b="2667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069" cy="10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77" w:rsidRPr="00B17677" w:rsidRDefault="00B17677" w:rsidP="00B17677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B17677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10001101001100010000000000000000</w:t>
                            </w:r>
                          </w:p>
                          <w:p w:rsidR="00B17677" w:rsidRPr="00B17677" w:rsidRDefault="00B17677" w:rsidP="00B17677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B17677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100001010100010000000000000000</w:t>
                            </w:r>
                          </w:p>
                          <w:p w:rsidR="00B17677" w:rsidRPr="00B17677" w:rsidRDefault="00B17677" w:rsidP="00B17677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B17677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000000000100011000100011000000</w:t>
                            </w:r>
                          </w:p>
                          <w:p w:rsidR="00B17677" w:rsidRDefault="00B17677" w:rsidP="00B17677">
                            <w:pPr>
                              <w:jc w:val="center"/>
                            </w:pPr>
                            <w:r w:rsidRPr="00B17677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0000100010101010001000001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6A3AA2" id="Text Box 6" o:spid="_x0000_s1029" type="#_x0000_t202" style="width:119.75pt;height:78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" fillcolor="white [3201]" strokeweight=".5pt">
                <v:textbox>
                  <w:txbxContent>
                    <w:p w:rsidR="00B17677" w:rsidRPr="00B17677" w:rsidRDefault="00B17677" w:rsidP="00B17677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B17677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10001101001100010000000000000000</w:t>
                      </w:r>
                    </w:p>
                    <w:p w:rsidR="00B17677" w:rsidRPr="00B17677" w:rsidRDefault="00B17677" w:rsidP="00B17677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B17677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100001010100010000000000000000</w:t>
                      </w:r>
                    </w:p>
                    <w:p w:rsidR="00B17677" w:rsidRPr="00B17677" w:rsidRDefault="00B17677" w:rsidP="00B17677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B17677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000000000100011000100011000000</w:t>
                      </w:r>
                    </w:p>
                    <w:p w:rsidR="00B17677" w:rsidRDefault="00B17677" w:rsidP="00B17677">
                      <w:pPr>
                        <w:jc w:val="center"/>
                      </w:pPr>
                      <w:r w:rsidRPr="00B17677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000010001010101000100000100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7677" w:rsidRDefault="00B17677" w:rsidP="00B17677">
      <w:pPr>
        <w:pStyle w:val="Caption"/>
        <w:jc w:val="center"/>
      </w:pPr>
      <w:r>
        <w:t>Binary Code</w:t>
      </w:r>
    </w:p>
    <w:p w:rsidR="00B17677" w:rsidRPr="0060785A" w:rsidRDefault="00B17677" w:rsidP="0060785A"/>
    <w:p w:rsidR="004B7968" w:rsidRDefault="009A76E1" w:rsidP="009A76E1">
      <w:pPr>
        <w:pStyle w:val="Heading1"/>
      </w:pPr>
      <w:bookmarkStart w:id="8" w:name="_Toc438990339"/>
      <w:r>
        <w:t xml:space="preserve">6.0 </w:t>
      </w:r>
      <w:r w:rsidR="00E15519">
        <w:t>Assembler</w:t>
      </w:r>
      <w:bookmarkEnd w:id="8"/>
    </w:p>
    <w:p w:rsidR="00352ECA" w:rsidRDefault="00352ECA" w:rsidP="00352ECA">
      <w:r>
        <w:t>As a bonus we’ve built an assembler in python. It takes input assembly code from a file named “</w:t>
      </w:r>
      <w:proofErr w:type="spellStart"/>
      <w:r w:rsidRPr="00352ECA">
        <w:rPr>
          <w:rFonts w:ascii="Courier New" w:hAnsi="Courier New" w:cs="Courier New"/>
        </w:rPr>
        <w:t>test.mips</w:t>
      </w:r>
      <w:proofErr w:type="spellEnd"/>
      <w:r>
        <w:t xml:space="preserve">” and outputs binary code in a file named </w:t>
      </w:r>
      <w:r>
        <w:t>“</w:t>
      </w:r>
      <w:proofErr w:type="spellStart"/>
      <w:r>
        <w:rPr>
          <w:rFonts w:ascii="Courier New" w:hAnsi="Courier New" w:cs="Courier New"/>
        </w:rPr>
        <w:t>output</w:t>
      </w:r>
      <w:r w:rsidRPr="00352EC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binary</w:t>
      </w:r>
      <w:proofErr w:type="spellEnd"/>
      <w:r>
        <w:t>”</w:t>
      </w:r>
      <w:r>
        <w:t>.</w:t>
      </w:r>
    </w:p>
    <w:p w:rsidR="00D951DD" w:rsidRDefault="00D951DD" w:rsidP="00D951DD">
      <w:pPr>
        <w:pStyle w:val="Heading2"/>
      </w:pPr>
      <w:bookmarkStart w:id="9" w:name="_Toc438990340"/>
      <w:r>
        <w:t>6.1 Documentation</w:t>
      </w:r>
      <w:bookmarkEnd w:id="9"/>
    </w:p>
    <w:p w:rsidR="00D951DD" w:rsidRDefault="00D951DD" w:rsidP="00D951DD">
      <w:pPr>
        <w:pStyle w:val="Heading3"/>
      </w:pPr>
      <w:r>
        <w:tab/>
      </w:r>
      <w:bookmarkStart w:id="10" w:name="_Toc438990341"/>
      <w:r>
        <w:t>6.1.1 Installation</w:t>
      </w:r>
      <w:bookmarkEnd w:id="10"/>
    </w:p>
    <w:p w:rsidR="00D951DD" w:rsidRDefault="00D951DD" w:rsidP="00D951DD">
      <w:pPr>
        <w:pStyle w:val="ListParagraph"/>
        <w:numPr>
          <w:ilvl w:val="1"/>
          <w:numId w:val="4"/>
        </w:numPr>
      </w:pPr>
      <w:r>
        <w:t xml:space="preserve">Install python 2.7 from </w:t>
      </w:r>
      <w:hyperlink r:id="rId10" w:history="1">
        <w:r w:rsidRPr="009E46B1">
          <w:rPr>
            <w:rStyle w:val="Hyperlink"/>
          </w:rPr>
          <w:t>https://www.python.org/ftp/python/2.7.11/python-2.7.11.msi</w:t>
        </w:r>
      </w:hyperlink>
    </w:p>
    <w:p w:rsidR="00D951DD" w:rsidRDefault="00D951DD" w:rsidP="00D951DD">
      <w:pPr>
        <w:pStyle w:val="ListParagraph"/>
        <w:numPr>
          <w:ilvl w:val="1"/>
          <w:numId w:val="4"/>
        </w:numPr>
      </w:pPr>
      <w:r>
        <w:t>Add python destination folder to your PATH</w:t>
      </w:r>
    </w:p>
    <w:p w:rsidR="00D951DD" w:rsidRDefault="00D951DD" w:rsidP="00D951DD">
      <w:pPr>
        <w:pStyle w:val="Heading3"/>
        <w:ind w:firstLine="720"/>
      </w:pPr>
      <w:bookmarkStart w:id="11" w:name="_Toc438990342"/>
      <w:r>
        <w:t>6.1.2 Usage</w:t>
      </w:r>
      <w:bookmarkEnd w:id="11"/>
    </w:p>
    <w:p w:rsidR="00D951DD" w:rsidRDefault="00D951DD" w:rsidP="00D951DD">
      <w:pPr>
        <w:pStyle w:val="ListParagraph"/>
        <w:numPr>
          <w:ilvl w:val="1"/>
          <w:numId w:val="5"/>
        </w:numPr>
      </w:pPr>
      <w:r>
        <w:t>Build your MIPS code and put it in a file named “</w:t>
      </w:r>
      <w:proofErr w:type="spellStart"/>
      <w:r>
        <w:t>test.mips</w:t>
      </w:r>
      <w:proofErr w:type="spellEnd"/>
      <w:r>
        <w:t>”</w:t>
      </w:r>
    </w:p>
    <w:p w:rsidR="00D951DD" w:rsidRDefault="00D951DD" w:rsidP="00D951DD">
      <w:pPr>
        <w:pStyle w:val="ListParagraph"/>
        <w:numPr>
          <w:ilvl w:val="1"/>
          <w:numId w:val="5"/>
        </w:numPr>
      </w:pPr>
      <w:r>
        <w:t>Put “</w:t>
      </w:r>
      <w:proofErr w:type="spellStart"/>
      <w:r>
        <w:t>test.mips</w:t>
      </w:r>
      <w:proofErr w:type="spellEnd"/>
      <w:r>
        <w:t>” in the same directory of “assembler.py”</w:t>
      </w:r>
    </w:p>
    <w:p w:rsidR="00D951DD" w:rsidRPr="00D951DD" w:rsidRDefault="00D951DD" w:rsidP="00D951DD">
      <w:pPr>
        <w:pStyle w:val="ListParagraph"/>
        <w:numPr>
          <w:ilvl w:val="1"/>
          <w:numId w:val="5"/>
        </w:numPr>
      </w:pPr>
      <w:r>
        <w:t xml:space="preserve">Double click on </w:t>
      </w:r>
      <w:r>
        <w:t>“assembler.py”</w:t>
      </w:r>
      <w:r>
        <w:t xml:space="preserve"> and a file called “</w:t>
      </w:r>
      <w:proofErr w:type="spellStart"/>
      <w:r>
        <w:t>output.binary</w:t>
      </w:r>
      <w:proofErr w:type="spellEnd"/>
      <w:r>
        <w:t xml:space="preserve">” will be created if not already created. If </w:t>
      </w:r>
      <w:r>
        <w:t>“</w:t>
      </w:r>
      <w:proofErr w:type="spellStart"/>
      <w:r>
        <w:t>output.binary</w:t>
      </w:r>
      <w:proofErr w:type="spellEnd"/>
      <w:r>
        <w:t>”</w:t>
      </w:r>
      <w:r>
        <w:t xml:space="preserve"> is created previously, our assembler will overwrite its contents with the new generated binary code.</w:t>
      </w:r>
    </w:p>
    <w:p w:rsidR="00D951DD" w:rsidRPr="00D951DD" w:rsidRDefault="00D951DD" w:rsidP="00D951DD"/>
    <w:sectPr w:rsidR="00D951DD" w:rsidRPr="00D951DD" w:rsidSect="00EF74F7">
      <w:footerReference w:type="default" r:id="rId11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232" w:rsidRDefault="00581232" w:rsidP="00B30DCA">
      <w:pPr>
        <w:spacing w:after="0" w:line="240" w:lineRule="auto"/>
      </w:pPr>
      <w:r>
        <w:separator/>
      </w:r>
    </w:p>
  </w:endnote>
  <w:endnote w:type="continuationSeparator" w:id="0">
    <w:p w:rsidR="00581232" w:rsidRDefault="00581232" w:rsidP="00B3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656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DCA" w:rsidRDefault="00B30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5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0DCA" w:rsidRDefault="00B30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232" w:rsidRDefault="00581232" w:rsidP="00B30DCA">
      <w:pPr>
        <w:spacing w:after="0" w:line="240" w:lineRule="auto"/>
      </w:pPr>
      <w:r>
        <w:separator/>
      </w:r>
    </w:p>
  </w:footnote>
  <w:footnote w:type="continuationSeparator" w:id="0">
    <w:p w:rsidR="00581232" w:rsidRDefault="00581232" w:rsidP="00B30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C80"/>
    <w:multiLevelType w:val="hybridMultilevel"/>
    <w:tmpl w:val="6F92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E158D"/>
    <w:multiLevelType w:val="multilevel"/>
    <w:tmpl w:val="3D985DB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0FB1E96"/>
    <w:multiLevelType w:val="hybridMultilevel"/>
    <w:tmpl w:val="FD2C459E"/>
    <w:lvl w:ilvl="0" w:tplc="4FE8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875E6A"/>
    <w:multiLevelType w:val="hybridMultilevel"/>
    <w:tmpl w:val="F888F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D6A53"/>
    <w:multiLevelType w:val="multilevel"/>
    <w:tmpl w:val="8020C0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AA8498E"/>
    <w:multiLevelType w:val="multilevel"/>
    <w:tmpl w:val="3D985DB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CA"/>
    <w:rsid w:val="00003BBC"/>
    <w:rsid w:val="00004383"/>
    <w:rsid w:val="00020A23"/>
    <w:rsid w:val="000246FD"/>
    <w:rsid w:val="000714BB"/>
    <w:rsid w:val="000B09CE"/>
    <w:rsid w:val="000C79D7"/>
    <w:rsid w:val="000E3D65"/>
    <w:rsid w:val="000F2003"/>
    <w:rsid w:val="000F208C"/>
    <w:rsid w:val="000F2423"/>
    <w:rsid w:val="00105028"/>
    <w:rsid w:val="001054CD"/>
    <w:rsid w:val="0013679B"/>
    <w:rsid w:val="0014334A"/>
    <w:rsid w:val="001571F8"/>
    <w:rsid w:val="001B4382"/>
    <w:rsid w:val="001C4C80"/>
    <w:rsid w:val="001C5288"/>
    <w:rsid w:val="001E1FC0"/>
    <w:rsid w:val="001E7A7D"/>
    <w:rsid w:val="001F1B7B"/>
    <w:rsid w:val="00226CCB"/>
    <w:rsid w:val="00234A38"/>
    <w:rsid w:val="00270F75"/>
    <w:rsid w:val="00273471"/>
    <w:rsid w:val="00277246"/>
    <w:rsid w:val="002D3EBA"/>
    <w:rsid w:val="002F624C"/>
    <w:rsid w:val="00310E11"/>
    <w:rsid w:val="00313CEF"/>
    <w:rsid w:val="00352ECA"/>
    <w:rsid w:val="003731BF"/>
    <w:rsid w:val="003905F4"/>
    <w:rsid w:val="00394415"/>
    <w:rsid w:val="0039620E"/>
    <w:rsid w:val="003B1E98"/>
    <w:rsid w:val="0041549E"/>
    <w:rsid w:val="00477DAF"/>
    <w:rsid w:val="0049301A"/>
    <w:rsid w:val="00493902"/>
    <w:rsid w:val="004960E3"/>
    <w:rsid w:val="004B3D23"/>
    <w:rsid w:val="004B7968"/>
    <w:rsid w:val="004E45DE"/>
    <w:rsid w:val="004F6D89"/>
    <w:rsid w:val="00502942"/>
    <w:rsid w:val="0051154E"/>
    <w:rsid w:val="0051298C"/>
    <w:rsid w:val="00515BF9"/>
    <w:rsid w:val="00555ECE"/>
    <w:rsid w:val="00567D78"/>
    <w:rsid w:val="00581232"/>
    <w:rsid w:val="00591961"/>
    <w:rsid w:val="005A293E"/>
    <w:rsid w:val="005B76D9"/>
    <w:rsid w:val="005E2ED5"/>
    <w:rsid w:val="006032C9"/>
    <w:rsid w:val="0060785A"/>
    <w:rsid w:val="00617DE0"/>
    <w:rsid w:val="00623689"/>
    <w:rsid w:val="0063034E"/>
    <w:rsid w:val="00661D96"/>
    <w:rsid w:val="00665A0D"/>
    <w:rsid w:val="0067465A"/>
    <w:rsid w:val="006769B1"/>
    <w:rsid w:val="00684B54"/>
    <w:rsid w:val="00692455"/>
    <w:rsid w:val="006A7A0D"/>
    <w:rsid w:val="006C5849"/>
    <w:rsid w:val="006E042A"/>
    <w:rsid w:val="00714730"/>
    <w:rsid w:val="00723F15"/>
    <w:rsid w:val="00771397"/>
    <w:rsid w:val="007A48A6"/>
    <w:rsid w:val="007A7439"/>
    <w:rsid w:val="007B0E24"/>
    <w:rsid w:val="007C3FDB"/>
    <w:rsid w:val="007C40AE"/>
    <w:rsid w:val="007E4EEA"/>
    <w:rsid w:val="008173EC"/>
    <w:rsid w:val="008421DF"/>
    <w:rsid w:val="0084744B"/>
    <w:rsid w:val="00862959"/>
    <w:rsid w:val="008709E1"/>
    <w:rsid w:val="0087367A"/>
    <w:rsid w:val="00876626"/>
    <w:rsid w:val="008A2E41"/>
    <w:rsid w:val="008B4F92"/>
    <w:rsid w:val="009150B0"/>
    <w:rsid w:val="0092612C"/>
    <w:rsid w:val="009306D1"/>
    <w:rsid w:val="00937774"/>
    <w:rsid w:val="009411C6"/>
    <w:rsid w:val="009713A1"/>
    <w:rsid w:val="009943EE"/>
    <w:rsid w:val="009A76E1"/>
    <w:rsid w:val="009B7EDC"/>
    <w:rsid w:val="009D0EF2"/>
    <w:rsid w:val="009D50F6"/>
    <w:rsid w:val="00A471A5"/>
    <w:rsid w:val="00A47911"/>
    <w:rsid w:val="00AA6D3E"/>
    <w:rsid w:val="00AB0B9B"/>
    <w:rsid w:val="00AC7019"/>
    <w:rsid w:val="00AF3390"/>
    <w:rsid w:val="00B17677"/>
    <w:rsid w:val="00B30DCA"/>
    <w:rsid w:val="00B66DA2"/>
    <w:rsid w:val="00BA7015"/>
    <w:rsid w:val="00BA70E5"/>
    <w:rsid w:val="00BB030E"/>
    <w:rsid w:val="00BB116C"/>
    <w:rsid w:val="00BB35A9"/>
    <w:rsid w:val="00BB62A3"/>
    <w:rsid w:val="00C150AE"/>
    <w:rsid w:val="00C16DAF"/>
    <w:rsid w:val="00C231D3"/>
    <w:rsid w:val="00C361CD"/>
    <w:rsid w:val="00C830E6"/>
    <w:rsid w:val="00CC3F0F"/>
    <w:rsid w:val="00CE0B27"/>
    <w:rsid w:val="00CE51C2"/>
    <w:rsid w:val="00CF132A"/>
    <w:rsid w:val="00D37D12"/>
    <w:rsid w:val="00D72F8A"/>
    <w:rsid w:val="00D94666"/>
    <w:rsid w:val="00D951DD"/>
    <w:rsid w:val="00D95F6A"/>
    <w:rsid w:val="00DB0F78"/>
    <w:rsid w:val="00DC5A19"/>
    <w:rsid w:val="00DE4357"/>
    <w:rsid w:val="00DF0ECB"/>
    <w:rsid w:val="00E15519"/>
    <w:rsid w:val="00E30CDA"/>
    <w:rsid w:val="00E34252"/>
    <w:rsid w:val="00E50083"/>
    <w:rsid w:val="00E559F8"/>
    <w:rsid w:val="00E6519E"/>
    <w:rsid w:val="00EA0F33"/>
    <w:rsid w:val="00EC497E"/>
    <w:rsid w:val="00EF74F7"/>
    <w:rsid w:val="00F01812"/>
    <w:rsid w:val="00F40847"/>
    <w:rsid w:val="00F51DF4"/>
    <w:rsid w:val="00F73663"/>
    <w:rsid w:val="00F75E4D"/>
    <w:rsid w:val="00F83BEA"/>
    <w:rsid w:val="00F84534"/>
    <w:rsid w:val="00FA1242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E97637-706A-4512-98FE-EAAA646B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1C6"/>
    <w:rPr>
      <w:rFonts w:asciiTheme="majorBidi" w:hAnsiTheme="majorBid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847"/>
    <w:pPr>
      <w:outlineLvl w:val="0"/>
    </w:pPr>
    <w:rPr>
      <w:rFonts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0E3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D96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0D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0D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0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DCA"/>
  </w:style>
  <w:style w:type="paragraph" w:styleId="Footer">
    <w:name w:val="footer"/>
    <w:basedOn w:val="Normal"/>
    <w:link w:val="FooterChar"/>
    <w:uiPriority w:val="99"/>
    <w:unhideWhenUsed/>
    <w:rsid w:val="00B30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DCA"/>
  </w:style>
  <w:style w:type="character" w:customStyle="1" w:styleId="Heading1Char">
    <w:name w:val="Heading 1 Char"/>
    <w:basedOn w:val="DefaultParagraphFont"/>
    <w:link w:val="Heading1"/>
    <w:uiPriority w:val="9"/>
    <w:rsid w:val="00F40847"/>
    <w:rPr>
      <w:rFonts w:asciiTheme="majorBidi" w:hAnsiTheme="majorBidi" w:cstheme="majorBidi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208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F208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F208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F208C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B62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7D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7DA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960E3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B0B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61D96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ython.org/ftp/python/2.7.11/python-2.7.11.m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12E0-327E-4412-803E-9EB63ACD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aram</dc:creator>
  <cp:keywords/>
  <dc:description/>
  <cp:lastModifiedBy>Mohammad Karam</cp:lastModifiedBy>
  <cp:revision>147</cp:revision>
  <dcterms:created xsi:type="dcterms:W3CDTF">2015-11-30T10:48:00Z</dcterms:created>
  <dcterms:modified xsi:type="dcterms:W3CDTF">2015-12-27T12:36:00Z</dcterms:modified>
</cp:coreProperties>
</file>